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教育改革的社会机制研究  20世纪60年代美国教育改革运动的形成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教育改革的社会机制研究  20世纪60年代美国教育改革运动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63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美国教育改革的社会机制研究  20世纪60年代美国教育改革运动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